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24A5A119" w:rsidR="00FD15D3" w:rsidRPr="000868A6" w:rsidRDefault="008F286F" w:rsidP="008F28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新入社員ビジネスマナー１日【集中】講座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(</w:t>
            </w:r>
            <w:r w:rsidR="00F41F28">
              <w:rPr>
                <w:rFonts w:ascii="HGS創英角ｺﾞｼｯｸUB" w:eastAsia="HGS創英角ｺﾞｼｯｸUB" w:hAnsi="ＭＳ ゴシック" w:cs="Times New Roman"/>
                <w:w w:val="90"/>
                <w:sz w:val="28"/>
                <w:szCs w:val="28"/>
              </w:rPr>
              <w:t>4/</w:t>
            </w:r>
            <w:r w:rsidR="00F41F28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21</w:t>
            </w:r>
            <w:bookmarkStart w:id="0" w:name="_GoBack"/>
            <w:bookmarkEnd w:id="0"/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)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1231"/>
        <w:gridCol w:w="1291"/>
        <w:gridCol w:w="455"/>
        <w:gridCol w:w="851"/>
        <w:gridCol w:w="425"/>
        <w:gridCol w:w="283"/>
        <w:gridCol w:w="567"/>
        <w:gridCol w:w="709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8F286F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707ED8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707ED8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707ED8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707ED8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1746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220DC02F" w14:textId="77777777" w:rsidR="000868A6" w:rsidRPr="000868A6" w:rsidRDefault="000868A6" w:rsidP="008F286F">
            <w:pPr>
              <w:autoSpaceDE w:val="0"/>
              <w:autoSpaceDN w:val="0"/>
              <w:spacing w:line="320" w:lineRule="exact"/>
              <w:ind w:right="45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868A6" w:rsidRPr="00FD15D3" w14:paraId="692BAF04" w14:textId="77777777" w:rsidTr="008F286F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222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1746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3BF55CDB" w:rsidR="000868A6" w:rsidRPr="00FD15D3" w:rsidRDefault="001C3A9D" w:rsidP="001C3A9D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入社年月</w:t>
            </w:r>
          </w:p>
        </w:tc>
        <w:tc>
          <w:tcPr>
            <w:tcW w:w="851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708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53DF392" w14:textId="5940DF33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学歴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0868A6" w:rsidRPr="00FD15D3" w14:paraId="771315AE" w14:textId="77777777" w:rsidTr="001C3A9D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222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3B4EBC32" w14:textId="31AF669C" w:rsidR="000868A6" w:rsidRPr="00FD15D3" w:rsidRDefault="001C3A9D" w:rsidP="001C3A9D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年　　月</w:t>
            </w:r>
          </w:p>
        </w:tc>
        <w:tc>
          <w:tcPr>
            <w:tcW w:w="851" w:type="dxa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0868A6" w:rsidRPr="00CA250D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3A8B04F5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61EC35E0" w:rsidR="000868A6" w:rsidRPr="008F286F" w:rsidRDefault="008F286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b/>
                <w:spacing w:val="20"/>
                <w:sz w:val="16"/>
                <w:szCs w:val="16"/>
              </w:rPr>
            </w:pP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男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16"/>
                <w:szCs w:val="16"/>
              </w:rPr>
              <w:t xml:space="preserve"> 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・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16"/>
                <w:szCs w:val="16"/>
              </w:rPr>
              <w:t xml:space="preserve"> 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女</w:t>
            </w: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1C3A9D" w:rsidRPr="00FD15D3" w14:paraId="2D651F23" w14:textId="77777777" w:rsidTr="001C3A9D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1C3A9D" w:rsidRPr="00412357" w:rsidRDefault="001C3A9D" w:rsidP="001C3A9D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222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1C3A9D" w:rsidRPr="00412357" w:rsidRDefault="001C3A9D" w:rsidP="001C3A9D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46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E9F3EF9" w14:textId="6E00D9C6" w:rsidR="001C3A9D" w:rsidRPr="00412357" w:rsidRDefault="001C3A9D" w:rsidP="001C3A9D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年　　月</w:t>
            </w:r>
          </w:p>
        </w:tc>
        <w:tc>
          <w:tcPr>
            <w:tcW w:w="851" w:type="dxa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1C3A9D" w:rsidRPr="00412357" w:rsidRDefault="001C3A9D" w:rsidP="001C3A9D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2756800C" w14:textId="77777777" w:rsidR="001C3A9D" w:rsidRPr="00412357" w:rsidRDefault="001C3A9D" w:rsidP="001C3A9D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2E085623" w:rsidR="001C3A9D" w:rsidRPr="00412357" w:rsidRDefault="001C3A9D" w:rsidP="001C3A9D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男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16"/>
                <w:szCs w:val="16"/>
              </w:rPr>
              <w:t xml:space="preserve"> 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・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16"/>
                <w:szCs w:val="16"/>
              </w:rPr>
              <w:t xml:space="preserve"> 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女</w:t>
            </w: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1C3A9D" w:rsidRPr="00FD15D3" w14:paraId="3E095903" w14:textId="77777777" w:rsidTr="001C3A9D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1C3A9D" w:rsidRPr="00412357" w:rsidRDefault="001C3A9D" w:rsidP="001C3A9D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222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1C3A9D" w:rsidRPr="00412357" w:rsidRDefault="001C3A9D" w:rsidP="001C3A9D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28B8FF78" w14:textId="164F46E5" w:rsidR="001C3A9D" w:rsidRPr="00412357" w:rsidRDefault="001C3A9D" w:rsidP="001C3A9D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年　 </w:t>
            </w:r>
            <w:r w:rsidRPr="001C3A9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月</w:t>
            </w:r>
          </w:p>
        </w:tc>
        <w:tc>
          <w:tcPr>
            <w:tcW w:w="851" w:type="dxa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2C0820E" w14:textId="77777777" w:rsidR="001C3A9D" w:rsidRPr="00412357" w:rsidRDefault="001C3A9D" w:rsidP="001C3A9D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6547AFF9" w14:textId="77777777" w:rsidR="001C3A9D" w:rsidRPr="00412357" w:rsidRDefault="001C3A9D" w:rsidP="001C3A9D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3E4A28BB" w14:textId="656D1999" w:rsidR="001C3A9D" w:rsidRPr="00412357" w:rsidRDefault="001C3A9D" w:rsidP="001C3A9D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男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16"/>
                <w:szCs w:val="16"/>
              </w:rPr>
              <w:t xml:space="preserve"> 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・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16"/>
                <w:szCs w:val="16"/>
              </w:rPr>
              <w:t xml:space="preserve"> 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女</w:t>
            </w:r>
          </w:p>
        </w:tc>
      </w:tr>
      <w:tr w:rsidR="001C3A9D" w:rsidRPr="00FD15D3" w14:paraId="6B5EB8DF" w14:textId="77777777" w:rsidTr="00FD15D3">
        <w:trPr>
          <w:trHeight w:val="79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1C3A9D" w:rsidRPr="00412357" w:rsidRDefault="001C3A9D" w:rsidP="001C3A9D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1C3A9D" w:rsidRPr="00FD15D3" w14:paraId="1E97799C" w14:textId="77777777" w:rsidTr="001C3A9D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1C3A9D" w:rsidRPr="00412357" w:rsidRDefault="001C3A9D" w:rsidP="001C3A9D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22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1C3A9D" w:rsidRPr="00412357" w:rsidRDefault="001C3A9D" w:rsidP="001C3A9D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83B960B" w14:textId="6FF97D24" w:rsidR="001C3A9D" w:rsidRPr="00412357" w:rsidRDefault="001C3A9D" w:rsidP="001C3A9D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  年　　月</w:t>
            </w:r>
          </w:p>
        </w:tc>
        <w:tc>
          <w:tcPr>
            <w:tcW w:w="851" w:type="dxa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30F80900" w14:textId="77777777" w:rsidR="001C3A9D" w:rsidRPr="00412357" w:rsidRDefault="001C3A9D" w:rsidP="001C3A9D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73B057A8" w14:textId="77777777" w:rsidR="001C3A9D" w:rsidRPr="00412357" w:rsidRDefault="001C3A9D" w:rsidP="001C3A9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367E1925" w14:textId="6E0B169C" w:rsidR="001C3A9D" w:rsidRPr="00412357" w:rsidRDefault="001C3A9D" w:rsidP="001C3A9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男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16"/>
                <w:szCs w:val="16"/>
              </w:rPr>
              <w:t xml:space="preserve"> 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・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16"/>
                <w:szCs w:val="16"/>
              </w:rPr>
              <w:t xml:space="preserve"> 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女</w:t>
            </w:r>
          </w:p>
        </w:tc>
      </w:tr>
      <w:tr w:rsidR="001C3A9D" w:rsidRPr="00FD15D3" w14:paraId="7348FE63" w14:textId="77777777" w:rsidTr="00FD15D3">
        <w:trPr>
          <w:trHeight w:val="178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1C3A9D" w:rsidRPr="00412357" w:rsidRDefault="001C3A9D" w:rsidP="001C3A9D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1C3A9D" w:rsidRPr="00FD15D3" w14:paraId="1A0C7CDE" w14:textId="77777777" w:rsidTr="001C3A9D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1C3A9D" w:rsidRPr="00412357" w:rsidRDefault="001C3A9D" w:rsidP="001C3A9D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22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1C3A9D" w:rsidRPr="00412357" w:rsidRDefault="001C3A9D" w:rsidP="001C3A9D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3DEC21ED" w14:textId="5142D360" w:rsidR="001C3A9D" w:rsidRPr="00412357" w:rsidRDefault="001C3A9D" w:rsidP="001C3A9D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  年　　月</w:t>
            </w:r>
          </w:p>
        </w:tc>
        <w:tc>
          <w:tcPr>
            <w:tcW w:w="851" w:type="dxa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26DE68F3" w14:textId="77777777" w:rsidR="001C3A9D" w:rsidRPr="00412357" w:rsidRDefault="001C3A9D" w:rsidP="001C3A9D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353FD632" w14:textId="77777777" w:rsidR="001C3A9D" w:rsidRPr="00412357" w:rsidRDefault="001C3A9D" w:rsidP="001C3A9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3D6D02AD" w14:textId="12565FA4" w:rsidR="001C3A9D" w:rsidRPr="00412357" w:rsidRDefault="001C3A9D" w:rsidP="001C3A9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男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16"/>
                <w:szCs w:val="16"/>
              </w:rPr>
              <w:t xml:space="preserve"> 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・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16"/>
                <w:szCs w:val="16"/>
              </w:rPr>
              <w:t xml:space="preserve"> </w:t>
            </w:r>
            <w:r w:rsidRPr="008F286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2"/>
                <w:szCs w:val="16"/>
              </w:rPr>
              <w:t>女</w:t>
            </w:r>
          </w:p>
        </w:tc>
      </w:tr>
      <w:tr w:rsidR="001C3A9D" w:rsidRPr="00FD15D3" w14:paraId="7FF06EA2" w14:textId="77777777" w:rsidTr="00FD15D3">
        <w:trPr>
          <w:trHeight w:val="56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1C3A9D" w:rsidRPr="00412357" w:rsidRDefault="001C3A9D" w:rsidP="001C3A9D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1C3A9D" w:rsidRPr="00FD15D3" w14:paraId="2697C89B" w14:textId="77777777" w:rsidTr="00FD15D3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1C3A9D" w:rsidRPr="00FD15D3" w:rsidRDefault="001C3A9D" w:rsidP="001C3A9D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1C3A9D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1C3A9D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1C3A9D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1C3A9D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1C3A9D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1C3A9D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1C3A9D" w:rsidRPr="00FD15D3" w:rsidRDefault="001C3A9D" w:rsidP="001C3A9D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1C3A9D" w:rsidRPr="00FD15D3" w:rsidRDefault="001C3A9D" w:rsidP="001C3A9D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1C3A9D" w:rsidRPr="00FD15D3" w:rsidRDefault="001C3A9D" w:rsidP="001C3A9D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1C3A9D" w:rsidRPr="00FD15D3" w:rsidRDefault="001C3A9D" w:rsidP="001C3A9D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7F28"/>
    <w:rsid w:val="003066DB"/>
    <w:rsid w:val="003928B5"/>
    <w:rsid w:val="003D3D91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8260B"/>
    <w:rsid w:val="006B4869"/>
    <w:rsid w:val="006C0739"/>
    <w:rsid w:val="00707ED8"/>
    <w:rsid w:val="007B62E2"/>
    <w:rsid w:val="007C2FCC"/>
    <w:rsid w:val="00802FEF"/>
    <w:rsid w:val="00855390"/>
    <w:rsid w:val="008D280A"/>
    <w:rsid w:val="008E36B6"/>
    <w:rsid w:val="008E5531"/>
    <w:rsid w:val="008F2751"/>
    <w:rsid w:val="008F286F"/>
    <w:rsid w:val="00B012CD"/>
    <w:rsid w:val="00B0251A"/>
    <w:rsid w:val="00B04600"/>
    <w:rsid w:val="00BB0B22"/>
    <w:rsid w:val="00C44E28"/>
    <w:rsid w:val="00CA250D"/>
    <w:rsid w:val="00D62048"/>
    <w:rsid w:val="00DE0301"/>
    <w:rsid w:val="00E80C18"/>
    <w:rsid w:val="00F223D6"/>
    <w:rsid w:val="00F278C1"/>
    <w:rsid w:val="00F41F28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B629-7F31-4C37-BB23-B426EA2E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4-11-28T09:12:00Z</dcterms:created>
  <dcterms:modified xsi:type="dcterms:W3CDTF">2014-11-28T09:12:00Z</dcterms:modified>
</cp:coreProperties>
</file>